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AA382" w14:textId="77777777"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14:paraId="71FF902F" w14:textId="77777777"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14:paraId="744B52BB" w14:textId="77777777"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14:paraId="08B1D349" w14:textId="77777777" w:rsidR="00397547" w:rsidRPr="009152F0" w:rsidRDefault="00397547" w:rsidP="00397547">
      <w:pPr>
        <w:spacing w:after="0" w:line="280" w:lineRule="exact"/>
        <w:rPr>
          <w:rFonts w:ascii="Times New Roman" w:eastAsia="Times New Roman" w:hAnsi="Times New Roman" w:cs="Times New Roman"/>
          <w:sz w:val="30"/>
          <w:szCs w:val="30"/>
        </w:rPr>
      </w:pPr>
    </w:p>
    <w:p w14:paraId="29035B08"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14:paraId="00C80EA3"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14:paraId="15E636B2" w14:textId="77777777"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14:paraId="3BCCF5F9" w14:textId="77777777"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14:paraId="41053659"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14:paraId="0002D13F"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14:paraId="07221A5C" w14:textId="77777777"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14:paraId="4259DEF1" w14:textId="77777777"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14:paraId="0CCA889C"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14:paraId="50E786DD"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14:paraId="5D2D9CFB" w14:textId="77777777"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14:paraId="39EC3B13" w14:textId="77777777" w:rsidR="0043363C" w:rsidRPr="009152F0" w:rsidRDefault="0043363C" w:rsidP="00397547">
      <w:pPr>
        <w:spacing w:after="0" w:line="240" w:lineRule="auto"/>
        <w:ind w:firstLine="709"/>
        <w:jc w:val="both"/>
        <w:rPr>
          <w:rFonts w:ascii="Times New Roman" w:hAnsi="Times New Roman" w:cs="Times New Roman"/>
          <w:sz w:val="30"/>
          <w:szCs w:val="30"/>
        </w:rPr>
      </w:pPr>
    </w:p>
    <w:p w14:paraId="36A32557" w14:textId="77777777"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14:paraId="2BDC417D" w14:textId="77777777"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14:paraId="3BC92BCE" w14:textId="77777777"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2FA25E0C" w14:textId="77777777"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14:paraId="02FEAE88" w14:textId="77777777" w:rsidR="00735242" w:rsidRPr="009152F0" w:rsidRDefault="00735242" w:rsidP="006D3357">
      <w:pPr>
        <w:spacing w:after="0" w:line="240" w:lineRule="auto"/>
        <w:ind w:firstLine="709"/>
        <w:jc w:val="both"/>
        <w:rPr>
          <w:rFonts w:ascii="Times New Roman" w:hAnsi="Times New Roman" w:cs="Times New Roman"/>
          <w:sz w:val="30"/>
          <w:szCs w:val="30"/>
        </w:rPr>
      </w:pPr>
    </w:p>
    <w:p w14:paraId="7F7A4569" w14:textId="77777777"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14:paraId="10C5BB38" w14:textId="77777777"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14:paraId="0CAC174F" w14:textId="77777777"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14:paraId="4106DB82" w14:textId="77777777"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14:paraId="3F1FF1B4" w14:textId="77777777"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7885A4F" w14:textId="77777777"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14:paraId="54FD7352" w14:textId="77777777"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14:paraId="1A3DFCD7" w14:textId="77777777"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571974BC" w14:textId="77777777"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14:paraId="06A025B8" w14:textId="77777777"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14:paraId="48D3BA04" w14:textId="77777777"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14:paraId="7D9411CD" w14:textId="77777777"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14:paraId="347BEA52" w14:textId="77777777"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10D92794" w14:textId="77777777"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14:paraId="75D01FCB"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14:paraId="4C60B671" w14:textId="77777777"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14:paraId="3543E518" w14:textId="77777777"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14:paraId="08B88D9C" w14:textId="77777777"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14:paraId="2B1D3C84"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14:paraId="1BA75930" w14:textId="77777777"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14:paraId="7E1559FB"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14:paraId="1429E055" w14:textId="77777777"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14:paraId="258FD0F5" w14:textId="77777777"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14:paraId="195003B3" w14:textId="77777777"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14:paraId="2DAAA273"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14:paraId="0626E701"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Мозырский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14:paraId="1D78C0F2"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14:paraId="3C8EC481" w14:textId="77777777"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14:paraId="4C15525E" w14:textId="77777777"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14:paraId="6905C141" w14:textId="77777777"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14:paraId="1CD3C40A" w14:textId="77777777" w:rsidR="004A18E7" w:rsidRPr="009152F0" w:rsidRDefault="004A18E7" w:rsidP="00375811">
      <w:pPr>
        <w:spacing w:after="0" w:line="240" w:lineRule="auto"/>
        <w:ind w:firstLine="709"/>
        <w:jc w:val="both"/>
        <w:rPr>
          <w:rFonts w:ascii="Times New Roman" w:hAnsi="Times New Roman" w:cs="Times New Roman"/>
          <w:sz w:val="30"/>
          <w:szCs w:val="30"/>
        </w:rPr>
      </w:pPr>
    </w:p>
    <w:p w14:paraId="03147CEB" w14:textId="77777777"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14:paraId="4408E936" w14:textId="77777777"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14:paraId="24E78C0C" w14:textId="77777777"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14:paraId="61F46127" w14:textId="77777777"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14:paraId="7740093B" w14:textId="77777777"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14:paraId="6EAF0422" w14:textId="77777777"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14:paraId="4B3E752D"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14:paraId="36221DAF" w14:textId="77777777"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14:paraId="55D99059" w14:textId="77777777"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14:paraId="16839501" w14:textId="77777777"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14:paraId="50F805B4" w14:textId="77777777"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14:paraId="55FFA906" w14:textId="77777777"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C0434D4" w14:textId="77777777"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14:paraId="586B8733" w14:textId="77777777"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14:paraId="302E95BB" w14:textId="77777777"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14:paraId="0632F77C" w14:textId="77777777"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14:paraId="6C4D0DA3"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14:paraId="63110BE4"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14:paraId="20021667"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14:paraId="0B222877" w14:textId="77777777"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14:paraId="387715CD" w14:textId="77777777"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14:paraId="4B8C38A2" w14:textId="77777777"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14:paraId="5D656C8D" w14:textId="77777777" w:rsidR="009F42B7" w:rsidRPr="009152F0" w:rsidRDefault="009F42B7" w:rsidP="00B45CAC">
      <w:pPr>
        <w:spacing w:after="0" w:line="240" w:lineRule="auto"/>
        <w:ind w:firstLine="709"/>
        <w:jc w:val="both"/>
        <w:rPr>
          <w:rFonts w:ascii="Times New Roman" w:hAnsi="Times New Roman" w:cs="Times New Roman"/>
          <w:b/>
          <w:sz w:val="30"/>
          <w:szCs w:val="30"/>
        </w:rPr>
      </w:pPr>
    </w:p>
    <w:p w14:paraId="170244ED" w14:textId="77777777"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14:paraId="4D1AFA8F" w14:textId="77777777"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14:paraId="1F0B1E36" w14:textId="77777777"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14:paraId="0892C46E" w14:textId="77777777"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14:paraId="01865607" w14:textId="77777777" w:rsidR="00281AC2" w:rsidRDefault="00281AC2" w:rsidP="001614FF">
      <w:pPr>
        <w:spacing w:after="0" w:line="240" w:lineRule="auto"/>
        <w:ind w:firstLine="709"/>
        <w:jc w:val="both"/>
        <w:rPr>
          <w:rFonts w:ascii="Times New Roman" w:hAnsi="Times New Roman" w:cs="Times New Roman"/>
          <w:sz w:val="30"/>
          <w:szCs w:val="30"/>
        </w:rPr>
      </w:pPr>
    </w:p>
    <w:p w14:paraId="199F0883" w14:textId="77777777"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14:paraId="05164563" w14:textId="77777777"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14:paraId="4270A3FE" w14:textId="77777777"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14:paraId="7650323B"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7DA3F99D"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14:paraId="16AC09BA"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14:paraId="60FDEAA0" w14:textId="77777777"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14:paraId="081EF5F6" w14:textId="77777777"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14:paraId="26CE9F2F" w14:textId="77777777"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5FBD861E" w14:textId="77777777"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14:paraId="04CF2802" w14:textId="77777777"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14:paraId="1A3E98EA" w14:textId="77777777"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14:paraId="6E7D07B8" w14:textId="77777777"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14:paraId="4D9E1F52" w14:textId="77777777"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462461D5" w14:textId="77777777"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14:paraId="7CCA086F" w14:textId="77777777"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14:paraId="6DB28547" w14:textId="77777777"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14:paraId="74AFF7D7" w14:textId="77777777"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14:paraId="1DC3E779" w14:textId="77777777"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14:paraId="7F93C3E0" w14:textId="77777777" w:rsidR="007A6464" w:rsidRPr="009152F0" w:rsidRDefault="007A6464" w:rsidP="00A0423B">
      <w:pPr>
        <w:spacing w:after="0" w:line="240" w:lineRule="auto"/>
        <w:ind w:firstLine="709"/>
        <w:jc w:val="both"/>
        <w:rPr>
          <w:rFonts w:ascii="Times New Roman" w:hAnsi="Times New Roman" w:cs="Times New Roman"/>
          <w:b/>
          <w:sz w:val="30"/>
          <w:szCs w:val="30"/>
        </w:rPr>
      </w:pPr>
    </w:p>
    <w:p w14:paraId="62CE6E0C" w14:textId="77777777"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14:paraId="24609E00" w14:textId="77777777"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14:paraId="299A1F19" w14:textId="77777777"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14:paraId="18A7C54C" w14:textId="77777777"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7748A576" w14:textId="77777777"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xml:space="preserve">»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14:paraId="39008A31" w14:textId="77777777"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14:paraId="64C24A0C" w14:textId="77777777"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14:paraId="0C9F9CCF" w14:textId="77777777"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14:paraId="624F5AA2" w14:textId="77777777"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14:paraId="1954E3DA" w14:textId="77777777"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14:paraId="68B5E45B" w14:textId="77777777"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14:paraId="25065FCF" w14:textId="77777777"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14:paraId="00965F7F" w14:textId="77777777" w:rsidR="00A0423B" w:rsidRPr="009152F0" w:rsidRDefault="00A0423B" w:rsidP="00375811">
      <w:pPr>
        <w:spacing w:after="0" w:line="240" w:lineRule="auto"/>
        <w:ind w:firstLine="709"/>
        <w:jc w:val="both"/>
        <w:rPr>
          <w:rFonts w:ascii="Times New Roman" w:hAnsi="Times New Roman" w:cs="Times New Roman"/>
          <w:sz w:val="30"/>
          <w:szCs w:val="30"/>
        </w:rPr>
      </w:pPr>
    </w:p>
    <w:p w14:paraId="23DA2FB4" w14:textId="77777777"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14:paraId="0464D873" w14:textId="77777777"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14:paraId="2BD05A68" w14:textId="77777777"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14:paraId="73290076" w14:textId="77777777"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14:paraId="0703ABAA" w14:textId="77777777"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14:paraId="32DD4D22"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14:paraId="6EE4E9EA"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14:paraId="5EEEAAAB"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14:paraId="05165B49"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14:paraId="45B8A7FB" w14:textId="77777777"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14:paraId="58112551" w14:textId="77777777"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14:paraId="24D18C2A" w14:textId="77777777"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14:paraId="15FAE4C7" w14:textId="77777777"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14:paraId="55275EA3" w14:textId="77777777"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14:paraId="626683D5" w14:textId="77777777"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14:paraId="11DC5C72" w14:textId="77777777"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14:paraId="4DD341A1" w14:textId="77777777"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14:paraId="3C898A84" w14:textId="77777777" w:rsidR="00682771" w:rsidRDefault="00682771" w:rsidP="00256798">
      <w:pPr>
        <w:spacing w:after="0" w:line="240" w:lineRule="auto"/>
        <w:ind w:firstLine="709"/>
        <w:jc w:val="both"/>
        <w:rPr>
          <w:rFonts w:ascii="Times New Roman" w:hAnsi="Times New Roman" w:cs="Times New Roman"/>
          <w:bCs/>
          <w:sz w:val="30"/>
          <w:szCs w:val="30"/>
        </w:rPr>
      </w:pPr>
    </w:p>
    <w:p w14:paraId="0393B94E" w14:textId="77777777"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14:paraId="5538A686"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14:paraId="79593D91"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14:paraId="6F9BCA2D" w14:textId="77777777"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14:paraId="46A80CC5" w14:textId="77777777"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14:paraId="37FEB51D" w14:textId="77777777" w:rsidR="00DA5B67" w:rsidRPr="00DA5B67" w:rsidRDefault="00DA5B67" w:rsidP="00DA5B67">
      <w:pPr>
        <w:spacing w:after="0" w:line="240" w:lineRule="auto"/>
        <w:ind w:firstLine="709"/>
        <w:jc w:val="both"/>
        <w:rPr>
          <w:rFonts w:ascii="Times New Roman" w:hAnsi="Times New Roman" w:cs="Times New Roman"/>
          <w:b/>
          <w:sz w:val="30"/>
          <w:szCs w:val="30"/>
        </w:rPr>
      </w:pPr>
    </w:p>
    <w:p w14:paraId="4176E151" w14:textId="77777777"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14:paraId="08AEBAB8" w14:textId="77777777" w:rsidR="002D4D7B" w:rsidRDefault="002D4D7B" w:rsidP="00207CC9">
      <w:pPr>
        <w:pStyle w:val="1"/>
        <w:keepNext/>
        <w:spacing w:before="0" w:beforeAutospacing="0" w:after="0" w:afterAutospacing="0"/>
        <w:ind w:firstLine="709"/>
        <w:jc w:val="both"/>
        <w:rPr>
          <w:b w:val="0"/>
          <w:sz w:val="30"/>
          <w:szCs w:val="30"/>
        </w:rPr>
      </w:pPr>
    </w:p>
    <w:p w14:paraId="323DD39A" w14:textId="77777777"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14:paraId="08EB7B9D" w14:textId="77777777"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14:paraId="4CF1E025" w14:textId="77777777"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14:paraId="7630C86D" w14:textId="77777777"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14:paraId="4885E765" w14:textId="77777777"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ACCB" w14:textId="77777777" w:rsidR="001A5B9B" w:rsidRDefault="001A5B9B" w:rsidP="00037EDB">
      <w:pPr>
        <w:spacing w:after="0" w:line="240" w:lineRule="auto"/>
      </w:pPr>
      <w:r>
        <w:separator/>
      </w:r>
    </w:p>
  </w:endnote>
  <w:endnote w:type="continuationSeparator" w:id="0">
    <w:p w14:paraId="1EC03B6B" w14:textId="77777777" w:rsidR="001A5B9B" w:rsidRDefault="001A5B9B"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FE93" w14:textId="77777777" w:rsidR="001A5B9B" w:rsidRDefault="001A5B9B" w:rsidP="00037EDB">
      <w:pPr>
        <w:spacing w:after="0" w:line="240" w:lineRule="auto"/>
      </w:pPr>
      <w:r>
        <w:separator/>
      </w:r>
    </w:p>
  </w:footnote>
  <w:footnote w:type="continuationSeparator" w:id="0">
    <w:p w14:paraId="7A537085" w14:textId="77777777" w:rsidR="001A5B9B" w:rsidRDefault="001A5B9B"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406008"/>
      <w:docPartObj>
        <w:docPartGallery w:val="Page Numbers (Top of Page)"/>
        <w:docPartUnique/>
      </w:docPartObj>
    </w:sdtPr>
    <w:sdtEndPr>
      <w:rPr>
        <w:rFonts w:ascii="Times New Roman" w:hAnsi="Times New Roman" w:cs="Times New Roman"/>
        <w:sz w:val="30"/>
        <w:szCs w:val="30"/>
      </w:rPr>
    </w:sdtEndPr>
    <w:sdtContent>
      <w:p w14:paraId="2B1427A1" w14:textId="77777777"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904E9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A5B9B"/>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04E9B"/>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5E98"/>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16573"/>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F1B0"/>
  <w15:docId w15:val="{A601CA23-CC43-42DD-8F09-09E879A5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77C3-09EF-4CA4-8F47-82068A43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Наталья Н.М. Гончарук</cp:lastModifiedBy>
  <cp:revision>2</cp:revision>
  <cp:lastPrinted>2023-09-05T15:44:00Z</cp:lastPrinted>
  <dcterms:created xsi:type="dcterms:W3CDTF">2023-09-11T08:52:00Z</dcterms:created>
  <dcterms:modified xsi:type="dcterms:W3CDTF">2023-09-11T08:52:00Z</dcterms:modified>
</cp:coreProperties>
</file>